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908E" w14:textId="77777777" w:rsidR="00635E9B" w:rsidRPr="00672795" w:rsidRDefault="00635E9B" w:rsidP="00812354">
      <w:pPr>
        <w:rPr>
          <w:rFonts w:asciiTheme="minorHAnsi" w:hAnsiTheme="minorHAnsi" w:cstheme="minorHAnsi"/>
          <w:szCs w:val="24"/>
        </w:rPr>
      </w:pPr>
    </w:p>
    <w:tbl>
      <w:tblPr>
        <w:tblW w:w="10219" w:type="dxa"/>
        <w:tblInd w:w="-743" w:type="dxa"/>
        <w:tblLayout w:type="fixed"/>
        <w:tblLook w:val="0020" w:firstRow="1" w:lastRow="0" w:firstColumn="0" w:lastColumn="0" w:noHBand="0" w:noVBand="0"/>
      </w:tblPr>
      <w:tblGrid>
        <w:gridCol w:w="2693"/>
        <w:gridCol w:w="35"/>
        <w:gridCol w:w="2057"/>
        <w:gridCol w:w="33"/>
        <w:gridCol w:w="1559"/>
        <w:gridCol w:w="283"/>
        <w:gridCol w:w="1138"/>
        <w:gridCol w:w="2133"/>
        <w:gridCol w:w="40"/>
        <w:gridCol w:w="235"/>
        <w:gridCol w:w="13"/>
      </w:tblGrid>
      <w:tr w:rsidR="00EF1C13" w:rsidRPr="00672795" w14:paraId="057D5230" w14:textId="77777777" w:rsidTr="00256862">
        <w:trPr>
          <w:trHeight w:val="841"/>
        </w:trPr>
        <w:tc>
          <w:tcPr>
            <w:tcW w:w="9931" w:type="dxa"/>
            <w:gridSpan w:val="8"/>
            <w:tcBorders>
              <w:right w:val="single" w:sz="4" w:space="0" w:color="FFFFFF"/>
            </w:tcBorders>
          </w:tcPr>
          <w:p w14:paraId="3FF7612A" w14:textId="0B87A92F" w:rsidR="00EF1C13" w:rsidRPr="00A72131" w:rsidRDefault="002A1321" w:rsidP="00505366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672795"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  <w:t>Hasteinnsp</w:t>
            </w:r>
            <w:r w:rsidR="0044659E"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  <w:t>e</w:t>
            </w:r>
            <w:r w:rsidRPr="00672795"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  <w:t>l</w:t>
            </w:r>
            <w:r w:rsidR="00A628F4" w:rsidRPr="00672795"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  <w:t xml:space="preserve"> </w:t>
            </w:r>
            <w:r w:rsidR="009D4C30" w:rsidRPr="00672795"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  <w:t>for</w:t>
            </w:r>
            <w:r w:rsidR="00A628F4" w:rsidRPr="00672795"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  <w:t xml:space="preserve"> utvikling/produksjon</w:t>
            </w:r>
            <w:r w:rsidR="00A72131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                        </w:t>
            </w:r>
            <w:r w:rsidR="00A72131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drawing>
                <wp:inline distT="0" distB="0" distL="0" distR="0" wp14:anchorId="479A1D8D" wp14:editId="1488216E">
                  <wp:extent cx="685264" cy="243449"/>
                  <wp:effectExtent l="0" t="0" r="635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432" cy="25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gridSpan w:val="3"/>
          </w:tcPr>
          <w:p w14:paraId="10577056" w14:textId="6496FBBE" w:rsidR="00EF1C13" w:rsidRPr="00672795" w:rsidRDefault="00EF1C13" w:rsidP="00F34A6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56862" w:rsidRPr="00672795" w14:paraId="5434D5D5" w14:textId="77777777" w:rsidTr="005460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64"/>
        </w:trPr>
        <w:tc>
          <w:tcPr>
            <w:tcW w:w="2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11FB7F84" w14:textId="1678F066" w:rsidR="00256862" w:rsidRPr="00672795" w:rsidRDefault="00256862" w:rsidP="005460CB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Kryss av:</w:t>
            </w:r>
          </w:p>
        </w:tc>
        <w:tc>
          <w:tcPr>
            <w:tcW w:w="7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78579D27" w14:textId="03B38E90" w:rsidR="00256862" w:rsidRPr="00672795" w:rsidRDefault="00256862" w:rsidP="0012585B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(minst e</w:t>
            </w:r>
            <w:r w:rsidR="0044659E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i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tt av kriteri</w:t>
            </w:r>
            <w:r w:rsidR="0044659E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a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 må v</w:t>
            </w:r>
            <w:r w:rsidR="0044659E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e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r</w:t>
            </w:r>
            <w:r w:rsidR="0044659E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a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oppf</w:t>
            </w:r>
            <w:r w:rsidR="0044659E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y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l</w:t>
            </w:r>
            <w:r w:rsidR="0044659E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t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)</w:t>
            </w:r>
          </w:p>
        </w:tc>
      </w:tr>
      <w:tr w:rsidR="0012585B" w:rsidRPr="00672795" w14:paraId="3E90F7E4" w14:textId="77777777" w:rsidTr="007C4A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64"/>
        </w:trPr>
        <w:tc>
          <w:tcPr>
            <w:tcW w:w="2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717C0" w14:textId="77777777" w:rsidR="0012585B" w:rsidRPr="00672795" w:rsidRDefault="0012585B" w:rsidP="0025686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7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5B89550F" w14:textId="150F36BC" w:rsidR="0012585B" w:rsidRPr="00256862" w:rsidRDefault="00256862" w:rsidP="0012585B">
            <w:pPr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</w:pPr>
            <w:r w:rsidRPr="00256862">
              <w:rPr>
                <w:rFonts w:ascii="Calibri" w:hAnsi="Calibri" w:cs="Calibri"/>
                <w:bCs/>
                <w:sz w:val="22"/>
                <w:szCs w:val="22"/>
              </w:rPr>
              <w:t>NRK har bed</w:t>
            </w:r>
            <w:r w:rsidR="0044659E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 w:rsidRPr="00256862">
              <w:rPr>
                <w:rFonts w:ascii="Calibri" w:hAnsi="Calibri" w:cs="Calibri"/>
                <w:bCs/>
                <w:sz w:val="22"/>
                <w:szCs w:val="22"/>
              </w:rPr>
              <w:t xml:space="preserve"> om å få inn forslaget, eller det er e</w:t>
            </w:r>
            <w:r w:rsidR="0044659E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256862">
              <w:rPr>
                <w:rFonts w:ascii="Calibri" w:hAnsi="Calibri" w:cs="Calibri"/>
                <w:bCs/>
                <w:sz w:val="22"/>
                <w:szCs w:val="22"/>
              </w:rPr>
              <w:t xml:space="preserve"> videreføring av tid</w:t>
            </w:r>
            <w:r w:rsidR="0044659E">
              <w:rPr>
                <w:rFonts w:ascii="Calibri" w:hAnsi="Calibri" w:cs="Calibri"/>
                <w:bCs/>
                <w:sz w:val="22"/>
                <w:szCs w:val="22"/>
              </w:rPr>
              <w:t>le</w:t>
            </w:r>
            <w:r w:rsidRPr="00256862">
              <w:rPr>
                <w:rFonts w:ascii="Calibri" w:hAnsi="Calibri" w:cs="Calibri"/>
                <w:bCs/>
                <w:sz w:val="22"/>
                <w:szCs w:val="22"/>
              </w:rPr>
              <w:t>g</w:t>
            </w:r>
            <w:r w:rsidR="0044659E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256862">
              <w:rPr>
                <w:rFonts w:ascii="Calibri" w:hAnsi="Calibri" w:cs="Calibri"/>
                <w:bCs/>
                <w:sz w:val="22"/>
                <w:szCs w:val="22"/>
              </w:rPr>
              <w:t>re seri</w:t>
            </w:r>
            <w:r w:rsidR="0044659E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256862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</w:p>
        </w:tc>
      </w:tr>
      <w:tr w:rsidR="0012585B" w:rsidRPr="00672795" w14:paraId="2BFFE88F" w14:textId="77777777" w:rsidTr="007C4A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62"/>
        </w:trPr>
        <w:tc>
          <w:tcPr>
            <w:tcW w:w="2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3C1B9" w14:textId="77777777" w:rsidR="0012585B" w:rsidRPr="00672795" w:rsidRDefault="0012585B" w:rsidP="0025686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7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64DA7679" w14:textId="73F422D7" w:rsidR="0012585B" w:rsidRPr="00256862" w:rsidRDefault="00256862" w:rsidP="0012585B">
            <w:pPr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</w:pPr>
            <w:r w:rsidRPr="00256862">
              <w:rPr>
                <w:rFonts w:ascii="Calibri" w:hAnsi="Calibri" w:cs="Calibri"/>
                <w:bCs/>
                <w:sz w:val="22"/>
                <w:szCs w:val="22"/>
              </w:rPr>
              <w:t>Prosjektet er spesielt konkurranseuts</w:t>
            </w:r>
            <w:r w:rsidR="0044659E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Pr="00256862">
              <w:rPr>
                <w:rFonts w:ascii="Calibri" w:hAnsi="Calibri" w:cs="Calibri"/>
                <w:bCs/>
                <w:sz w:val="22"/>
                <w:szCs w:val="22"/>
              </w:rPr>
              <w:t>tt</w:t>
            </w:r>
          </w:p>
        </w:tc>
      </w:tr>
      <w:tr w:rsidR="0012585B" w:rsidRPr="00672795" w14:paraId="1CE5A682" w14:textId="77777777" w:rsidTr="007C4A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62"/>
        </w:trPr>
        <w:tc>
          <w:tcPr>
            <w:tcW w:w="2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1FB3E5" w14:textId="77777777" w:rsidR="0012585B" w:rsidRPr="00672795" w:rsidRDefault="0012585B" w:rsidP="0025686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7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3897F4F" w14:textId="1A0A91A9" w:rsidR="0012585B" w:rsidRPr="00256862" w:rsidRDefault="00256862" w:rsidP="0012585B">
            <w:pPr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</w:pPr>
            <w:r w:rsidRPr="00256862">
              <w:rPr>
                <w:rFonts w:ascii="Calibri" w:hAnsi="Calibri" w:cs="Calibri"/>
                <w:bCs/>
                <w:sz w:val="22"/>
                <w:szCs w:val="22"/>
              </w:rPr>
              <w:t xml:space="preserve">Prosjektet krev rask </w:t>
            </w:r>
            <w:r w:rsidR="0044659E">
              <w:rPr>
                <w:rFonts w:ascii="Calibri" w:hAnsi="Calibri" w:cs="Calibri"/>
                <w:bCs/>
                <w:sz w:val="22"/>
                <w:szCs w:val="22"/>
              </w:rPr>
              <w:t>behandling</w:t>
            </w:r>
            <w:r w:rsidRPr="00256862">
              <w:rPr>
                <w:rFonts w:ascii="Calibri" w:hAnsi="Calibri" w:cs="Calibri"/>
                <w:bCs/>
                <w:sz w:val="22"/>
                <w:szCs w:val="22"/>
              </w:rPr>
              <w:t xml:space="preserve"> på grunn av aktualitet</w:t>
            </w:r>
          </w:p>
        </w:tc>
      </w:tr>
      <w:tr w:rsidR="00FE28D4" w:rsidRPr="00672795" w14:paraId="22BBD049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5"/>
        </w:trPr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71534646" w14:textId="77777777" w:rsidR="00FE28D4" w:rsidRPr="00672795" w:rsidRDefault="00FE28D4" w:rsidP="00812354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Produksjonsselskap:  </w:t>
            </w:r>
          </w:p>
        </w:tc>
      </w:tr>
      <w:tr w:rsidR="00A378DC" w:rsidRPr="00672795" w14:paraId="23F05BDF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A3246E1" w14:textId="6F4E2305" w:rsidR="00A378DC" w:rsidRPr="00672795" w:rsidRDefault="00C547FA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Selskap</w:t>
            </w:r>
            <w:r w:rsidR="0044659E">
              <w:rPr>
                <w:rFonts w:asciiTheme="minorHAnsi" w:hAnsiTheme="minorHAnsi" w:cstheme="minorHAnsi"/>
                <w:szCs w:val="24"/>
              </w:rPr>
              <w:t>snamn</w:t>
            </w:r>
          </w:p>
        </w:tc>
        <w:tc>
          <w:tcPr>
            <w:tcW w:w="39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D5EEB9" w14:textId="77777777" w:rsidR="00A378DC" w:rsidRPr="00672795" w:rsidRDefault="00A378DC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4B33DF89" w14:textId="77777777" w:rsidR="00A378DC" w:rsidRPr="00672795" w:rsidRDefault="007B211E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Org. nr</w:t>
            </w:r>
            <w:r w:rsidR="00A378DC" w:rsidRPr="0067279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2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136AAE" w14:textId="06AE8ADB" w:rsidR="00A378DC" w:rsidRPr="00672795" w:rsidRDefault="00A378DC" w:rsidP="007642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38085AF2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7013880" w14:textId="77777777" w:rsidR="00FE28D4" w:rsidRPr="00672795" w:rsidRDefault="001F2704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Adresse</w:t>
            </w:r>
          </w:p>
        </w:tc>
        <w:tc>
          <w:tcPr>
            <w:tcW w:w="752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E17312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3792C75C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3395D4D9" w14:textId="77777777" w:rsidR="00FE28D4" w:rsidRPr="00672795" w:rsidRDefault="00E448BC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Postnummer</w:t>
            </w:r>
            <w:r w:rsidR="00FE28D4" w:rsidRPr="0067279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9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1367FE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018948FA" w14:textId="260E2292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Postst</w:t>
            </w:r>
            <w:r w:rsidR="0044659E">
              <w:rPr>
                <w:rFonts w:asciiTheme="minorHAnsi" w:hAnsiTheme="minorHAnsi" w:cstheme="minorHAnsi"/>
                <w:szCs w:val="24"/>
              </w:rPr>
              <w:t>a</w:t>
            </w:r>
            <w:r w:rsidRPr="00672795">
              <w:rPr>
                <w:rFonts w:asciiTheme="minorHAnsi" w:hAnsiTheme="minorHAnsi" w:cstheme="minorHAnsi"/>
                <w:szCs w:val="24"/>
              </w:rPr>
              <w:t xml:space="preserve">d </w:t>
            </w:r>
          </w:p>
        </w:tc>
        <w:tc>
          <w:tcPr>
            <w:tcW w:w="2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C16029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44A2" w:rsidRPr="00672795" w14:paraId="46D7A948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4F6D7D3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Kontaktperson </w:t>
            </w:r>
          </w:p>
        </w:tc>
        <w:tc>
          <w:tcPr>
            <w:tcW w:w="39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C268B5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2937C44B" w14:textId="77777777" w:rsidR="007D44A2" w:rsidRPr="00672795" w:rsidRDefault="00812354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Telefon</w:t>
            </w:r>
          </w:p>
        </w:tc>
        <w:tc>
          <w:tcPr>
            <w:tcW w:w="2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72313C" w14:textId="77777777" w:rsidR="007D44A2" w:rsidRPr="00672795" w:rsidRDefault="007D44A2" w:rsidP="00764224">
            <w:pPr>
              <w:ind w:left="34" w:hanging="3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44A2" w:rsidRPr="00672795" w14:paraId="2275481C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A860ADE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E-post </w:t>
            </w:r>
          </w:p>
        </w:tc>
        <w:tc>
          <w:tcPr>
            <w:tcW w:w="39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5BCD13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3D7375B" w14:textId="77777777" w:rsidR="00812354" w:rsidRPr="00672795" w:rsidRDefault="0022137C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Dato</w:t>
            </w:r>
          </w:p>
        </w:tc>
        <w:tc>
          <w:tcPr>
            <w:tcW w:w="2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7375A7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35B70" w:rsidRPr="00672795" w14:paraId="4FBAF403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5"/>
        </w:trPr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085C15BF" w14:textId="77777777" w:rsidR="00635B70" w:rsidRPr="00672795" w:rsidRDefault="00635B70" w:rsidP="00635B7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Informasjon om prosjektet:</w:t>
            </w:r>
            <w:r w:rsidRPr="0067279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FE28D4" w:rsidRPr="00672795" w14:paraId="55184752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22FF6B3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Tittel 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022D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3335B" w:rsidRPr="00672795" w14:paraId="23C385F8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CC7D854" w14:textId="3AF07B8E" w:rsidR="00B3335B" w:rsidRPr="00672795" w:rsidRDefault="00B3335B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Sjanger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DDCA" w14:textId="77777777" w:rsidR="00B3335B" w:rsidRPr="00672795" w:rsidRDefault="00B3335B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F262D" w:rsidRPr="00672795" w14:paraId="00F1F01A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AEEB755" w14:textId="41E7EE01" w:rsidR="002F262D" w:rsidRPr="00672795" w:rsidRDefault="002F262D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Målgruppe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C37B4" w14:textId="77777777" w:rsidR="002F262D" w:rsidRPr="00672795" w:rsidRDefault="002F262D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1F32E924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F74FFDD" w14:textId="47B2A5ED" w:rsidR="00FE28D4" w:rsidRPr="00672795" w:rsidRDefault="00EF1C13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Produsent(</w:t>
            </w:r>
            <w:r w:rsidR="0044659E">
              <w:rPr>
                <w:rFonts w:asciiTheme="minorHAnsi" w:hAnsiTheme="minorHAnsi" w:cstheme="minorHAnsi"/>
                <w:szCs w:val="24"/>
              </w:rPr>
              <w:t>a</w:t>
            </w:r>
            <w:r w:rsidRPr="00672795">
              <w:rPr>
                <w:rFonts w:asciiTheme="minorHAnsi" w:hAnsiTheme="minorHAnsi" w:cstheme="minorHAnsi"/>
                <w:szCs w:val="24"/>
              </w:rPr>
              <w:t>r)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8A6A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1C13" w:rsidRPr="00672795" w14:paraId="7A29389C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F26BB61" w14:textId="77777777" w:rsidR="00EF1C13" w:rsidRPr="00672795" w:rsidRDefault="00EF1C13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Regissør/manus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6603" w14:textId="77777777" w:rsidR="00EF1C13" w:rsidRPr="00672795" w:rsidRDefault="00EF1C13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0941F7F0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A6DA95E" w14:textId="4E339E76" w:rsidR="00FE28D4" w:rsidRPr="00672795" w:rsidRDefault="00D74ED8" w:rsidP="00812354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Antal</w:t>
            </w:r>
            <w:r w:rsidR="0044659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E28D4" w:rsidRPr="00672795">
              <w:rPr>
                <w:rFonts w:asciiTheme="minorHAnsi" w:hAnsiTheme="minorHAnsi" w:cstheme="minorHAnsi"/>
                <w:szCs w:val="24"/>
              </w:rPr>
              <w:t>episod</w:t>
            </w:r>
            <w:r w:rsidR="0044659E">
              <w:rPr>
                <w:rFonts w:asciiTheme="minorHAnsi" w:hAnsiTheme="minorHAnsi" w:cstheme="minorHAnsi"/>
                <w:szCs w:val="24"/>
              </w:rPr>
              <w:t>a</w:t>
            </w:r>
            <w:r w:rsidR="00FE28D4" w:rsidRPr="00672795">
              <w:rPr>
                <w:rFonts w:asciiTheme="minorHAnsi" w:hAnsiTheme="minorHAnsi" w:cstheme="minorHAnsi"/>
                <w:szCs w:val="24"/>
              </w:rPr>
              <w:t xml:space="preserve">r 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35D0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BA87562" w14:textId="77777777" w:rsidR="00FE28D4" w:rsidRPr="00672795" w:rsidRDefault="000A1028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L</w:t>
            </w:r>
            <w:r w:rsidR="00FE28D4" w:rsidRPr="00672795">
              <w:rPr>
                <w:rFonts w:asciiTheme="minorHAnsi" w:hAnsiTheme="minorHAnsi" w:cstheme="minorHAnsi"/>
                <w:szCs w:val="24"/>
              </w:rPr>
              <w:t>engde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FE27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2C88A3D2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D15687" w14:textId="77777777" w:rsidR="00FE28D4" w:rsidRPr="00672795" w:rsidRDefault="00BD0D29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Pilot/demo?</w:t>
            </w:r>
            <w:r w:rsidR="00543B0D" w:rsidRPr="00672795">
              <w:rPr>
                <w:rFonts w:asciiTheme="minorHAnsi" w:hAnsiTheme="minorHAnsi" w:cstheme="minorHAnsi"/>
                <w:szCs w:val="24"/>
              </w:rPr>
              <w:t xml:space="preserve"> (ja/Nei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568D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C925371" w14:textId="77777777" w:rsidR="00FE28D4" w:rsidRPr="00672795" w:rsidRDefault="0052776E" w:rsidP="00BD0D29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Lim inn Vimeo-lenke her </w:t>
            </w:r>
            <w:r w:rsidRPr="00672795">
              <w:rPr>
                <w:rFonts w:asciiTheme="minorHAnsi" w:hAnsiTheme="minorHAnsi" w:cstheme="minorHAnsi"/>
                <w:b/>
                <w:szCs w:val="24"/>
              </w:rPr>
              <w:t>(med passord: nrk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BF09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43C9E" w:rsidRPr="00672795" w14:paraId="4EBF5F41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1018A2E" w14:textId="3F350040" w:rsidR="00743C9E" w:rsidRPr="00672795" w:rsidRDefault="0044659E" w:rsidP="00BD0D2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Me stadfestar at me </w:t>
            </w:r>
            <w:r w:rsidRPr="0038053A">
              <w:rPr>
                <w:rFonts w:ascii="Calibri" w:hAnsi="Calibri" w:cs="Calibri"/>
                <w:b/>
                <w:bCs/>
              </w:rPr>
              <w:t xml:space="preserve">har avtale med alle </w:t>
            </w:r>
            <w:r>
              <w:rPr>
                <w:rFonts w:ascii="Calibri" w:hAnsi="Calibri" w:cs="Calibri"/>
                <w:b/>
                <w:bCs/>
              </w:rPr>
              <w:t>personar med rettar</w:t>
            </w:r>
            <w:r w:rsidRPr="0038053A">
              <w:rPr>
                <w:rFonts w:ascii="Calibri" w:hAnsi="Calibri" w:cs="Calibri"/>
                <w:b/>
                <w:bCs/>
              </w:rPr>
              <w:t xml:space="preserve"> til </w:t>
            </w:r>
            <w:r>
              <w:rPr>
                <w:rFonts w:ascii="Calibri" w:hAnsi="Calibri" w:cs="Calibri"/>
                <w:b/>
                <w:bCs/>
              </w:rPr>
              <w:t>produksjonen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21FD" w14:textId="77777777" w:rsidR="00743C9E" w:rsidRPr="00672795" w:rsidRDefault="00165E78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(Kryss av)</w:t>
            </w:r>
          </w:p>
          <w:p w14:paraId="031EC6DB" w14:textId="030C8F6E" w:rsidR="00545757" w:rsidRPr="00672795" w:rsidRDefault="00545757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25FE6" w:rsidRPr="00672795" w14:paraId="5F25B1A1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10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21413F4A" w14:textId="76346232" w:rsidR="00225FE6" w:rsidRPr="00672795" w:rsidRDefault="00921423" w:rsidP="00812354">
            <w:pPr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emiss for prosjektet (maks 4 linjer)</w:t>
            </w:r>
            <w:r w:rsidR="0031303E"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553AD5" w:rsidRPr="00672795" w14:paraId="102B59F5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10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D87BD" w14:textId="77777777" w:rsidR="00ED001F" w:rsidRPr="00672795" w:rsidRDefault="00ED001F" w:rsidP="00921423">
            <w:pPr>
              <w:rPr>
                <w:rFonts w:asciiTheme="minorHAnsi" w:hAnsiTheme="minorHAnsi" w:cstheme="minorHAnsi"/>
                <w:szCs w:val="24"/>
              </w:rPr>
            </w:pPr>
          </w:p>
          <w:p w14:paraId="0CB829E1" w14:textId="016AAD0D" w:rsidR="00921423" w:rsidRPr="00672795" w:rsidRDefault="00921423" w:rsidP="0092142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6DD9E8D7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5"/>
        </w:trPr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6A26CED6" w14:textId="3C4AC541" w:rsidR="00553AD5" w:rsidRPr="00672795" w:rsidRDefault="0044659E" w:rsidP="00553AD5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Fortel kort om prosjektet</w:t>
            </w:r>
            <w:r w:rsidR="00921423"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 (maks 2 sider)</w:t>
            </w:r>
          </w:p>
        </w:tc>
      </w:tr>
      <w:tr w:rsidR="00553AD5" w:rsidRPr="00672795" w14:paraId="096296D6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1408"/>
        </w:trPr>
        <w:tc>
          <w:tcPr>
            <w:tcW w:w="1021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C67F08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9044AB8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4B35580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4EE3F57A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1A4D2B54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1D83FF7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BEC8325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B701980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468F3577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7F02FAB5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3058E1D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5CDD117B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27F478B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8C901CA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02568A63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4D07AFF0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3AF557F7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713C7E0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38BC2145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2455339A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73A9651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346E5FEB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31914372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5"/>
        </w:trPr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264148C4" w14:textId="79D670E9" w:rsidR="00553AD5" w:rsidRPr="00672795" w:rsidRDefault="00553AD5" w:rsidP="00553AD5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An</w:t>
            </w:r>
            <w:r w:rsidR="0044659E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dre opplysningar</w:t>
            </w: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:</w:t>
            </w:r>
          </w:p>
        </w:tc>
      </w:tr>
      <w:tr w:rsidR="00553AD5" w:rsidRPr="00672795" w14:paraId="0EE7A426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CD547C1" w14:textId="7DED7114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Har prosjektet </w:t>
            </w:r>
            <w:r w:rsidR="0044659E">
              <w:rPr>
                <w:rFonts w:asciiTheme="minorHAnsi" w:hAnsiTheme="minorHAnsi" w:cstheme="minorHAnsi"/>
                <w:szCs w:val="24"/>
              </w:rPr>
              <w:t>blitt</w:t>
            </w:r>
            <w:r w:rsidRPr="00672795">
              <w:rPr>
                <w:rFonts w:asciiTheme="minorHAnsi" w:hAnsiTheme="minorHAnsi" w:cstheme="minorHAnsi"/>
                <w:szCs w:val="24"/>
              </w:rPr>
              <w:t xml:space="preserve"> presentert for / </w:t>
            </w:r>
            <w:r w:rsidR="0044659E">
              <w:rPr>
                <w:rFonts w:asciiTheme="minorHAnsi" w:hAnsiTheme="minorHAnsi" w:cstheme="minorHAnsi"/>
                <w:szCs w:val="24"/>
              </w:rPr>
              <w:t>handsama</w:t>
            </w:r>
            <w:r w:rsidRPr="00672795">
              <w:rPr>
                <w:rFonts w:asciiTheme="minorHAnsi" w:hAnsiTheme="minorHAnsi" w:cstheme="minorHAnsi"/>
                <w:szCs w:val="24"/>
              </w:rPr>
              <w:t xml:space="preserve"> av NRK tidl</w:t>
            </w:r>
            <w:r w:rsidR="0044659E">
              <w:rPr>
                <w:rFonts w:asciiTheme="minorHAnsi" w:hAnsiTheme="minorHAnsi" w:cstheme="minorHAnsi"/>
                <w:szCs w:val="24"/>
              </w:rPr>
              <w:t>e</w:t>
            </w:r>
            <w:r w:rsidRPr="00672795">
              <w:rPr>
                <w:rFonts w:asciiTheme="minorHAnsi" w:hAnsiTheme="minorHAnsi" w:cstheme="minorHAnsi"/>
                <w:szCs w:val="24"/>
              </w:rPr>
              <w:t>g</w:t>
            </w:r>
            <w:r w:rsidR="0044659E">
              <w:rPr>
                <w:rFonts w:asciiTheme="minorHAnsi" w:hAnsiTheme="minorHAnsi" w:cstheme="minorHAnsi"/>
                <w:szCs w:val="24"/>
              </w:rPr>
              <w:t>a</w:t>
            </w:r>
            <w:r w:rsidRPr="00672795">
              <w:rPr>
                <w:rFonts w:asciiTheme="minorHAnsi" w:hAnsiTheme="minorHAnsi" w:cstheme="minorHAnsi"/>
                <w:szCs w:val="24"/>
              </w:rPr>
              <w:t>re?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7AB4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B25F8B9" w14:textId="2E0BB9A2" w:rsidR="00553AD5" w:rsidRPr="00672795" w:rsidRDefault="0044659E" w:rsidP="00553AD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m ja, f</w:t>
            </w:r>
            <w:r w:rsidR="00553AD5" w:rsidRPr="00672795">
              <w:rPr>
                <w:rFonts w:asciiTheme="minorHAnsi" w:hAnsiTheme="minorHAnsi" w:cstheme="minorHAnsi"/>
                <w:szCs w:val="24"/>
              </w:rPr>
              <w:t xml:space="preserve">or </w:t>
            </w:r>
            <w:r>
              <w:rPr>
                <w:rFonts w:asciiTheme="minorHAnsi" w:hAnsiTheme="minorHAnsi" w:cstheme="minorHAnsi"/>
                <w:szCs w:val="24"/>
              </w:rPr>
              <w:t>k</w:t>
            </w:r>
            <w:r w:rsidR="00553AD5" w:rsidRPr="00672795">
              <w:rPr>
                <w:rFonts w:asciiTheme="minorHAnsi" w:hAnsiTheme="minorHAnsi" w:cstheme="minorHAnsi"/>
                <w:szCs w:val="24"/>
              </w:rPr>
              <w:t>ve</w:t>
            </w:r>
            <w:r>
              <w:rPr>
                <w:rFonts w:asciiTheme="minorHAnsi" w:hAnsiTheme="minorHAnsi" w:cstheme="minorHAnsi"/>
                <w:szCs w:val="24"/>
              </w:rPr>
              <w:t>n</w:t>
            </w:r>
            <w:r w:rsidR="00553AD5" w:rsidRPr="00672795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6EE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2FAF33EC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790F54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Basert på format? (Ja/Nei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B7A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ED68233" w14:textId="0C968153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Originatittel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BF42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7AA21816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6F67C29E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Budsjett / finansiering:</w:t>
            </w:r>
          </w:p>
        </w:tc>
      </w:tr>
      <w:tr w:rsidR="00553AD5" w:rsidRPr="00672795" w14:paraId="3F1DDDEF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pct15" w:color="auto" w:fill="auto"/>
            <w:noWrap/>
            <w:vAlign w:val="center"/>
          </w:tcPr>
          <w:p w14:paraId="37830B63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958B77F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72795">
              <w:rPr>
                <w:rFonts w:asciiTheme="minorHAnsi" w:hAnsiTheme="minorHAnsi" w:cstheme="minorHAnsi"/>
                <w:b/>
                <w:szCs w:val="24"/>
              </w:rPr>
              <w:t>Beløp</w:t>
            </w: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B845782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53AD5" w:rsidRPr="00672795" w14:paraId="11F36C27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7D7ED24" w14:textId="477AF399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Ønskt investering fr</w:t>
            </w:r>
            <w:r w:rsidR="00B54DAA">
              <w:rPr>
                <w:rFonts w:asciiTheme="minorHAnsi" w:hAnsiTheme="minorHAnsi" w:cstheme="minorHAnsi"/>
                <w:szCs w:val="24"/>
              </w:rPr>
              <w:t>å</w:t>
            </w:r>
            <w:r w:rsidRPr="00672795">
              <w:rPr>
                <w:rFonts w:asciiTheme="minorHAnsi" w:hAnsiTheme="minorHAnsi" w:cstheme="minorHAnsi"/>
                <w:szCs w:val="24"/>
              </w:rPr>
              <w:t xml:space="preserve"> NRK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7DA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12F62F1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47222D3B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88DB47" w14:textId="021D1713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Andre finansieringsk</w:t>
            </w:r>
            <w:r w:rsidR="00B54DAA">
              <w:rPr>
                <w:rFonts w:asciiTheme="minorHAnsi" w:hAnsiTheme="minorHAnsi" w:cstheme="minorHAnsi"/>
                <w:szCs w:val="24"/>
              </w:rPr>
              <w:t>je</w:t>
            </w:r>
            <w:r w:rsidRPr="00672795">
              <w:rPr>
                <w:rFonts w:asciiTheme="minorHAnsi" w:hAnsiTheme="minorHAnsi" w:cstheme="minorHAnsi"/>
                <w:szCs w:val="24"/>
              </w:rPr>
              <w:t>lder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51003C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Beløp</w:t>
            </w:r>
          </w:p>
        </w:tc>
        <w:tc>
          <w:tcPr>
            <w:tcW w:w="38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982B9E4" w14:textId="439331E8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Bekreft</w:t>
            </w:r>
            <w:r w:rsidR="00B54DAA">
              <w:rPr>
                <w:rFonts w:asciiTheme="minorHAnsi" w:hAnsiTheme="minorHAnsi" w:cstheme="minorHAnsi"/>
                <w:szCs w:val="24"/>
              </w:rPr>
              <w:t>a</w:t>
            </w:r>
            <w:r w:rsidRPr="00672795">
              <w:rPr>
                <w:rFonts w:asciiTheme="minorHAnsi" w:hAnsiTheme="minorHAnsi" w:cstheme="minorHAnsi"/>
                <w:szCs w:val="24"/>
              </w:rPr>
              <w:t xml:space="preserve"> finansiering (ja / nei)</w:t>
            </w:r>
          </w:p>
        </w:tc>
      </w:tr>
      <w:tr w:rsidR="00553AD5" w:rsidRPr="00672795" w14:paraId="3F0D890D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2DFC44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694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F247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006F4E88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4F89D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004E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8C33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7DCBC759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9246E41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8BF5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FADD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1F0E7C10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DABA416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2921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769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18876C30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9BA394C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D706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E6C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60106CF1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E4E25A3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72795">
              <w:rPr>
                <w:rFonts w:asciiTheme="minorHAnsi" w:hAnsiTheme="minorHAnsi" w:cstheme="minorHAnsi"/>
                <w:b/>
                <w:szCs w:val="24"/>
              </w:rPr>
              <w:t>Totalt budsjett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9A88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36335B7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54DAA" w:rsidRPr="00672795" w14:paraId="77DFA8E6" w14:textId="77777777" w:rsidTr="0025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48" w:type="dxa"/>
        </w:trPr>
        <w:tc>
          <w:tcPr>
            <w:tcW w:w="9971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3473CA" w14:textId="77777777" w:rsidR="00B54DAA" w:rsidRDefault="00B54DAA" w:rsidP="00B54DA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612BCBE" w14:textId="75D1B5B2" w:rsidR="00B54DAA" w:rsidRPr="00672795" w:rsidRDefault="00B54DAA" w:rsidP="00B54DA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6223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agre skjemaet i .docx-format og gi det same namn som prosjektet. </w:t>
            </w:r>
            <w:r w:rsidRPr="00D6223D">
              <w:rPr>
                <w:rFonts w:ascii="Calibri" w:hAnsi="Calibri" w:cs="Calibri"/>
                <w:b/>
                <w:sz w:val="28"/>
                <w:szCs w:val="28"/>
              </w:rPr>
              <w:t xml:space="preserve">Send saman med eventuelle vedlegg til: </w:t>
            </w:r>
            <w:hyperlink r:id="rId7" w:history="1">
              <w:r w:rsidRPr="00D6223D">
                <w:rPr>
                  <w:rStyle w:val="Hyperkobling"/>
                  <w:rFonts w:ascii="Calibri" w:hAnsi="Calibri" w:cs="Calibri"/>
                  <w:b/>
                  <w:sz w:val="28"/>
                  <w:szCs w:val="28"/>
                </w:rPr>
                <w:t>eksternredaksjonen@nrk.no</w:t>
              </w:r>
            </w:hyperlink>
          </w:p>
        </w:tc>
      </w:tr>
    </w:tbl>
    <w:p w14:paraId="5A5F84A0" w14:textId="77777777" w:rsidR="00FE28D4" w:rsidRPr="00672795" w:rsidRDefault="00FE28D4" w:rsidP="00BF62B3">
      <w:pPr>
        <w:rPr>
          <w:rFonts w:asciiTheme="minorHAnsi" w:hAnsiTheme="minorHAnsi" w:cstheme="minorHAnsi"/>
          <w:szCs w:val="24"/>
        </w:rPr>
      </w:pPr>
    </w:p>
    <w:sectPr w:rsidR="00FE28D4" w:rsidRPr="00672795">
      <w:pgSz w:w="11900" w:h="16840"/>
      <w:pgMar w:top="426" w:right="1800" w:bottom="709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871"/>
    <w:multiLevelType w:val="hybridMultilevel"/>
    <w:tmpl w:val="01C417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746B"/>
    <w:multiLevelType w:val="hybridMultilevel"/>
    <w:tmpl w:val="A8DEDF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A2"/>
    <w:rsid w:val="00004916"/>
    <w:rsid w:val="00006448"/>
    <w:rsid w:val="000445BA"/>
    <w:rsid w:val="00051A1E"/>
    <w:rsid w:val="00057093"/>
    <w:rsid w:val="000A1028"/>
    <w:rsid w:val="00102D5C"/>
    <w:rsid w:val="0012585B"/>
    <w:rsid w:val="001273B6"/>
    <w:rsid w:val="00150878"/>
    <w:rsid w:val="00165E78"/>
    <w:rsid w:val="00174D48"/>
    <w:rsid w:val="001C1166"/>
    <w:rsid w:val="001F2704"/>
    <w:rsid w:val="001F71B8"/>
    <w:rsid w:val="0020084D"/>
    <w:rsid w:val="0022137C"/>
    <w:rsid w:val="00225FE6"/>
    <w:rsid w:val="002358E6"/>
    <w:rsid w:val="00256862"/>
    <w:rsid w:val="002A0D49"/>
    <w:rsid w:val="002A1321"/>
    <w:rsid w:val="002A4FEC"/>
    <w:rsid w:val="002D3D59"/>
    <w:rsid w:val="002E66C8"/>
    <w:rsid w:val="002F262D"/>
    <w:rsid w:val="0031303E"/>
    <w:rsid w:val="003233E2"/>
    <w:rsid w:val="003D189E"/>
    <w:rsid w:val="003D766C"/>
    <w:rsid w:val="00441DA1"/>
    <w:rsid w:val="0044659E"/>
    <w:rsid w:val="00492313"/>
    <w:rsid w:val="004B5949"/>
    <w:rsid w:val="004C1666"/>
    <w:rsid w:val="004C1D15"/>
    <w:rsid w:val="004E36C0"/>
    <w:rsid w:val="004F1AED"/>
    <w:rsid w:val="00505366"/>
    <w:rsid w:val="0052776E"/>
    <w:rsid w:val="00543B0D"/>
    <w:rsid w:val="00545757"/>
    <w:rsid w:val="005460CB"/>
    <w:rsid w:val="005474BA"/>
    <w:rsid w:val="00553AD5"/>
    <w:rsid w:val="0056303A"/>
    <w:rsid w:val="00595ECF"/>
    <w:rsid w:val="005E30AF"/>
    <w:rsid w:val="005E45DA"/>
    <w:rsid w:val="005F489C"/>
    <w:rsid w:val="005F714C"/>
    <w:rsid w:val="00635B70"/>
    <w:rsid w:val="00635E9B"/>
    <w:rsid w:val="00672795"/>
    <w:rsid w:val="00681D8B"/>
    <w:rsid w:val="00681DA4"/>
    <w:rsid w:val="00681E67"/>
    <w:rsid w:val="00691BF9"/>
    <w:rsid w:val="006934DD"/>
    <w:rsid w:val="00696512"/>
    <w:rsid w:val="006A3EFB"/>
    <w:rsid w:val="006A7394"/>
    <w:rsid w:val="006B0A9A"/>
    <w:rsid w:val="006C7A20"/>
    <w:rsid w:val="00707C99"/>
    <w:rsid w:val="00710C39"/>
    <w:rsid w:val="0073342B"/>
    <w:rsid w:val="00743C9E"/>
    <w:rsid w:val="00755102"/>
    <w:rsid w:val="00764224"/>
    <w:rsid w:val="007A549E"/>
    <w:rsid w:val="007B211E"/>
    <w:rsid w:val="007C0F1E"/>
    <w:rsid w:val="007C4AC0"/>
    <w:rsid w:val="007D44A2"/>
    <w:rsid w:val="007E5EC2"/>
    <w:rsid w:val="00811131"/>
    <w:rsid w:val="00812354"/>
    <w:rsid w:val="0085129F"/>
    <w:rsid w:val="0086145F"/>
    <w:rsid w:val="00877F68"/>
    <w:rsid w:val="008D7403"/>
    <w:rsid w:val="008E2D0F"/>
    <w:rsid w:val="00921423"/>
    <w:rsid w:val="00932BF4"/>
    <w:rsid w:val="00966818"/>
    <w:rsid w:val="00975A74"/>
    <w:rsid w:val="009801D6"/>
    <w:rsid w:val="00985756"/>
    <w:rsid w:val="009D4C30"/>
    <w:rsid w:val="00A03808"/>
    <w:rsid w:val="00A22780"/>
    <w:rsid w:val="00A30071"/>
    <w:rsid w:val="00A378DC"/>
    <w:rsid w:val="00A628F4"/>
    <w:rsid w:val="00A653D5"/>
    <w:rsid w:val="00A72131"/>
    <w:rsid w:val="00A957AA"/>
    <w:rsid w:val="00AB1E07"/>
    <w:rsid w:val="00AC48A4"/>
    <w:rsid w:val="00B3335B"/>
    <w:rsid w:val="00B54DAA"/>
    <w:rsid w:val="00B71F81"/>
    <w:rsid w:val="00BC288B"/>
    <w:rsid w:val="00BD0D29"/>
    <w:rsid w:val="00BD701E"/>
    <w:rsid w:val="00BF62B3"/>
    <w:rsid w:val="00C305A2"/>
    <w:rsid w:val="00C5152C"/>
    <w:rsid w:val="00C547FA"/>
    <w:rsid w:val="00C55FA9"/>
    <w:rsid w:val="00CA4148"/>
    <w:rsid w:val="00CB460C"/>
    <w:rsid w:val="00CF32EB"/>
    <w:rsid w:val="00D31D1D"/>
    <w:rsid w:val="00D55B1F"/>
    <w:rsid w:val="00D72EF4"/>
    <w:rsid w:val="00D74ED8"/>
    <w:rsid w:val="00D87B27"/>
    <w:rsid w:val="00DE1D51"/>
    <w:rsid w:val="00E047D8"/>
    <w:rsid w:val="00E448BC"/>
    <w:rsid w:val="00E53A7F"/>
    <w:rsid w:val="00E61D17"/>
    <w:rsid w:val="00E74C4C"/>
    <w:rsid w:val="00E818BA"/>
    <w:rsid w:val="00E826E3"/>
    <w:rsid w:val="00E84995"/>
    <w:rsid w:val="00EC0944"/>
    <w:rsid w:val="00ED001F"/>
    <w:rsid w:val="00EE1895"/>
    <w:rsid w:val="00EE3FD2"/>
    <w:rsid w:val="00EF1C13"/>
    <w:rsid w:val="00F03367"/>
    <w:rsid w:val="00F04AEE"/>
    <w:rsid w:val="00F109B8"/>
    <w:rsid w:val="00F34A65"/>
    <w:rsid w:val="00F43663"/>
    <w:rsid w:val="00F67E34"/>
    <w:rsid w:val="00FB0E13"/>
    <w:rsid w:val="00FC296D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0F916"/>
  <w15:chartTrackingRefBased/>
  <w15:docId w15:val="{09B93975-2ACA-4C61-B4E9-BC55D6A6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News Gothic MT" w:hAnsi="News Gothic MT"/>
      <w:b/>
      <w:color w:val="FFFFF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tabs>
        <w:tab w:val="left" w:pos="4287"/>
      </w:tabs>
    </w:pPr>
    <w:rPr>
      <w:rFonts w:ascii="News Gothic MT" w:hAnsi="News Gothic MT"/>
      <w:sz w:val="18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189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E18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sternredaksjonen@nrk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5C48-F7AF-4152-96E5-50127E15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9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esentasjon av dramaprosjekter:</vt:lpstr>
    </vt:vector>
  </TitlesOfParts>
  <Company>NRK</Company>
  <LinksUpToDate>false</LinksUpToDate>
  <CharactersWithSpaces>1320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eksternredaksjonen@nr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sjon av dramaprosjekter:</dc:title>
  <dc:subject/>
  <dc:creator>Edward A. Dreyer</dc:creator>
  <cp:keywords/>
  <cp:lastModifiedBy>Jan Egil Ådland</cp:lastModifiedBy>
  <cp:revision>3</cp:revision>
  <cp:lastPrinted>2019-01-31T15:02:00Z</cp:lastPrinted>
  <dcterms:created xsi:type="dcterms:W3CDTF">2021-12-16T14:26:00Z</dcterms:created>
  <dcterms:modified xsi:type="dcterms:W3CDTF">2021-12-16T14:32:00Z</dcterms:modified>
</cp:coreProperties>
</file>